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764EF3" w:rsidRDefault="00234F0C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77137D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 w:rsidRPr="00764EF3">
        <w:rPr>
          <w:rFonts w:ascii="Constantia" w:hAnsi="Constantia" w:cs="Arial"/>
          <w:bCs/>
          <w:sz w:val="44"/>
          <w:szCs w:val="44"/>
        </w:rPr>
        <w:t>0</w:t>
      </w:r>
      <w:r w:rsidR="005A6012" w:rsidRPr="00764EF3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 w:rsidRPr="00764EF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77137D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 w:rsidRPr="00764EF3">
        <w:rPr>
          <w:rFonts w:ascii="Constantia" w:hAnsi="Constantia" w:cs="Arial"/>
          <w:bCs/>
          <w:sz w:val="44"/>
          <w:szCs w:val="44"/>
        </w:rPr>
        <w:t>0</w:t>
      </w:r>
      <w:r w:rsidR="0077137D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 w:rsidRPr="00764EF3">
        <w:rPr>
          <w:rFonts w:ascii="Constantia" w:hAnsi="Constantia" w:cs="Arial"/>
          <w:bCs/>
          <w:sz w:val="44"/>
          <w:szCs w:val="44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F60BB3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9-20170606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483457" w:rsidRPr="00483457">
        <w:t>2</w:t>
      </w:r>
      <w:r w:rsidR="00B72FA1" w:rsidRPr="00B72FA1">
        <w:t>9</w:t>
      </w:r>
      <w:r w:rsidR="0017350A">
        <w:t>.</w:t>
      </w:r>
      <w:r w:rsidR="004D6130" w:rsidRPr="004D6130">
        <w:t>0</w:t>
      </w:r>
      <w:r w:rsidR="007C0AE3" w:rsidRPr="007C0AE3">
        <w:t>5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483457" w:rsidRPr="00483457">
        <w:t>0</w:t>
      </w:r>
      <w:r w:rsidR="00B72FA1" w:rsidRPr="00B72FA1">
        <w:t>6</w:t>
      </w:r>
      <w:r w:rsidR="00865D52">
        <w:t>.</w:t>
      </w:r>
      <w:r w:rsidR="007F0FD5" w:rsidRPr="007F0FD5">
        <w:t>0</w:t>
      </w:r>
      <w:r w:rsidR="00B72FA1" w:rsidRPr="00B72FA1">
        <w:t>6</w:t>
      </w:r>
      <w:r w:rsidR="002E3B61">
        <w:t>.201</w:t>
      </w:r>
      <w:r w:rsidR="007F0FD5" w:rsidRPr="007F0FD5">
        <w:t>7</w:t>
      </w:r>
      <w:r w:rsidR="002E3B61">
        <w:t xml:space="preserve"> г. на основе ледового анализа </w:t>
      </w:r>
      <w:r w:rsidR="0078568D">
        <w:t>ААНИИ (</w:t>
      </w:r>
      <w:r w:rsidR="00483457" w:rsidRPr="00483457">
        <w:t>0</w:t>
      </w:r>
      <w:r w:rsidR="00B72FA1" w:rsidRPr="00B72FA1">
        <w:t>6</w:t>
      </w:r>
      <w:r w:rsidR="0078568D">
        <w:t>.</w:t>
      </w:r>
      <w:r w:rsidR="007F0FD5" w:rsidRPr="007F0FD5">
        <w:t>0</w:t>
      </w:r>
      <w:r w:rsidR="00B72FA1" w:rsidRPr="00B72FA1">
        <w:t>6</w:t>
      </w:r>
      <w:r w:rsidR="0078568D">
        <w:t>),</w:t>
      </w:r>
      <w:r w:rsidR="00A358CD">
        <w:t xml:space="preserve"> </w:t>
      </w:r>
      <w:r w:rsidR="002E3B61">
        <w:t>Канадской ледовой службы (</w:t>
      </w:r>
      <w:r w:rsidR="00483457" w:rsidRPr="00483457">
        <w:t>2</w:t>
      </w:r>
      <w:r w:rsidR="00B72FA1" w:rsidRPr="00B72FA1">
        <w:t>9</w:t>
      </w:r>
      <w:r w:rsidR="002E3B61">
        <w:t>.</w:t>
      </w:r>
      <w:r w:rsidR="004D6130" w:rsidRPr="004D6130">
        <w:t>0</w:t>
      </w:r>
      <w:r w:rsidR="007C0AE3" w:rsidRPr="007C0AE3">
        <w:t>5</w:t>
      </w:r>
      <w:r w:rsidR="002E3B61">
        <w:t>),</w:t>
      </w:r>
      <w:r w:rsidR="00D66DEF">
        <w:t xml:space="preserve"> Национального ледового центра США (</w:t>
      </w:r>
      <w:r w:rsidR="00B72FA1" w:rsidRPr="00B72FA1">
        <w:t>01</w:t>
      </w:r>
      <w:r w:rsidR="00D66DEF">
        <w:t>.</w:t>
      </w:r>
      <w:r w:rsidR="004D6130" w:rsidRPr="004D6130">
        <w:t>0</w:t>
      </w:r>
      <w:r w:rsidR="00B72FA1" w:rsidRPr="00B72FA1">
        <w:t>6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483457" w:rsidRPr="00483457">
        <w:t>0</w:t>
      </w:r>
      <w:r w:rsidR="00B72FA1" w:rsidRPr="00B72FA1">
        <w:t>6</w:t>
      </w:r>
      <w:r w:rsidR="002E3B61">
        <w:t>.</w:t>
      </w:r>
      <w:r w:rsidR="007F0FD5" w:rsidRPr="007F0FD5">
        <w:t>0</w:t>
      </w:r>
      <w:r w:rsidR="00B72FA1" w:rsidRPr="00B72FA1">
        <w:t>6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B72FA1" w:rsidRPr="00B72FA1">
        <w:t>01</w:t>
      </w:r>
      <w:r w:rsidR="002E3B61">
        <w:t>-</w:t>
      </w:r>
      <w:r w:rsidR="00B72FA1" w:rsidRPr="00B72FA1">
        <w:t>05</w:t>
      </w:r>
      <w:r w:rsidR="002E3B61">
        <w:t>.</w:t>
      </w:r>
      <w:r w:rsidR="004D6130" w:rsidRPr="004D6130">
        <w:t>0</w:t>
      </w:r>
      <w:r w:rsidR="00B72FA1" w:rsidRPr="00B72FA1">
        <w:t>6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B72FA1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601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B72FA1" w:rsidRPr="00B72FA1">
        <w:t>05</w:t>
      </w:r>
      <w:r>
        <w:t>.</w:t>
      </w:r>
      <w:r w:rsidR="00482480" w:rsidRPr="00482480">
        <w:t>0</w:t>
      </w:r>
      <w:r w:rsidR="00B72FA1" w:rsidRPr="00B72FA1">
        <w:t>6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BA25CA" w:rsidRPr="00BA25CA">
        <w:t>0</w:t>
      </w:r>
      <w:r w:rsidR="00B72FA1" w:rsidRPr="00B72FA1">
        <w:t>6</w:t>
      </w:r>
      <w:r>
        <w:t>.</w:t>
      </w:r>
      <w:r w:rsidR="00482480" w:rsidRPr="00482480">
        <w:t>0</w:t>
      </w:r>
      <w:r w:rsidR="00B72FA1" w:rsidRPr="00B72FA1">
        <w:t>6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B72FA1" w:rsidRPr="00B72FA1">
        <w:t>01</w:t>
      </w:r>
      <w:r>
        <w:t>-</w:t>
      </w:r>
      <w:r w:rsidR="00B72FA1" w:rsidRPr="00B72FA1">
        <w:t>05</w:t>
      </w:r>
      <w:r>
        <w:t>.</w:t>
      </w:r>
      <w:r w:rsidR="00482480" w:rsidRPr="00482480">
        <w:t>0</w:t>
      </w:r>
      <w:r w:rsidR="00B72FA1" w:rsidRPr="00B72FA1">
        <w:t>6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62747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528_20070601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F14221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524_20100525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62747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530_20110531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F60BB3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733800" cy="3666217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29-20170606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977" cy="36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62747A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528-20120529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62747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603-20130604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62747A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530-20160531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62747A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601-20150602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62747A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602-20140605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483457" w:rsidRPr="007976B5">
        <w:t>2</w:t>
      </w:r>
      <w:r w:rsidR="00B02D31" w:rsidRPr="00B02D31">
        <w:t>9</w:t>
      </w:r>
      <w:r w:rsidR="00F52046" w:rsidRPr="00F52046">
        <w:t>.</w:t>
      </w:r>
      <w:r w:rsidR="00F52046" w:rsidRPr="002749FB">
        <w:t>0</w:t>
      </w:r>
      <w:r w:rsidR="003C2B31" w:rsidRPr="00C959A9">
        <w:t>5</w:t>
      </w:r>
      <w:r w:rsidR="00D601AF">
        <w:t xml:space="preserve"> </w:t>
      </w:r>
      <w:r>
        <w:t>-</w:t>
      </w:r>
      <w:r w:rsidR="00D601AF">
        <w:t xml:space="preserve"> </w:t>
      </w:r>
      <w:r w:rsidR="00483457" w:rsidRPr="007976B5">
        <w:t>0</w:t>
      </w:r>
      <w:r w:rsidR="00B02D31" w:rsidRPr="00B02D31">
        <w:t>6</w:t>
      </w:r>
      <w:r>
        <w:t>.</w:t>
      </w:r>
      <w:r w:rsidR="00630065" w:rsidRPr="00630065">
        <w:t>0</w:t>
      </w:r>
      <w:r w:rsidR="00B02D31" w:rsidRPr="00B02D31">
        <w:t>6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3460BD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606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3460B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606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D25C74" w:rsidRDefault="00477B8C" w:rsidP="003460B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460BD"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460BD">
              <w:rPr>
                <w:b/>
                <w:noProof/>
                <w:lang w:val="en-US" w:eastAsia="ru-RU"/>
              </w:rPr>
              <w:t>06</w:t>
            </w:r>
          </w:p>
        </w:tc>
        <w:tc>
          <w:tcPr>
            <w:tcW w:w="5245" w:type="dxa"/>
            <w:shd w:val="clear" w:color="auto" w:fill="auto"/>
          </w:tcPr>
          <w:p w:rsidR="00477B8C" w:rsidRPr="00D25C74" w:rsidRDefault="00477B8C" w:rsidP="003460B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460BD"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460BD">
              <w:rPr>
                <w:b/>
                <w:noProof/>
                <w:lang w:val="en-US" w:eastAsia="ru-RU"/>
              </w:rPr>
              <w:t>06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3460B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606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3460B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606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6878B5" w:rsidRDefault="00477B8C" w:rsidP="003460B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460BD"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E3AF5">
              <w:rPr>
                <w:b/>
                <w:noProof/>
                <w:lang w:val="en-US" w:eastAsia="ru-RU"/>
              </w:rPr>
              <w:t>0</w:t>
            </w:r>
            <w:r w:rsidR="003460BD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477B8C" w:rsidRPr="006878B5" w:rsidRDefault="00477B8C" w:rsidP="003460B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460BD"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460BD">
              <w:rPr>
                <w:b/>
                <w:noProof/>
                <w:lang w:val="en-US" w:eastAsia="ru-RU"/>
              </w:rPr>
              <w:t>06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3460BD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606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3460BD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606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25C74" w:rsidRDefault="001A0E53" w:rsidP="003460B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460BD"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460BD">
              <w:rPr>
                <w:b/>
                <w:noProof/>
                <w:lang w:val="en-US" w:eastAsia="ru-RU"/>
              </w:rPr>
              <w:t>06</w:t>
            </w:r>
          </w:p>
        </w:tc>
        <w:tc>
          <w:tcPr>
            <w:tcW w:w="5245" w:type="dxa"/>
            <w:shd w:val="clear" w:color="auto" w:fill="auto"/>
          </w:tcPr>
          <w:p w:rsidR="001A0E53" w:rsidRPr="00A30345" w:rsidRDefault="001A0E53" w:rsidP="003460B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460BD">
              <w:rPr>
                <w:b/>
                <w:noProof/>
                <w:lang w:val="en-US" w:eastAsia="ru-RU"/>
              </w:rPr>
              <w:t>6</w:t>
            </w:r>
            <w:r w:rsidR="00E354F3">
              <w:rPr>
                <w:b/>
                <w:noProof/>
                <w:lang w:eastAsia="ru-RU"/>
              </w:rPr>
              <w:t>-</w:t>
            </w:r>
            <w:r w:rsidR="003460BD">
              <w:rPr>
                <w:b/>
                <w:noProof/>
                <w:lang w:val="en-US" w:eastAsia="ru-RU"/>
              </w:rPr>
              <w:t>06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CE3AF5" w:rsidRPr="00CE3AF5">
        <w:rPr>
          <w:sz w:val="22"/>
          <w:szCs w:val="22"/>
        </w:rPr>
        <w:t>0</w:t>
      </w:r>
      <w:r w:rsidR="003460BD" w:rsidRPr="003460BD">
        <w:rPr>
          <w:sz w:val="22"/>
          <w:szCs w:val="22"/>
        </w:rPr>
        <w:t>6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3460BD" w:rsidRPr="003460BD">
        <w:rPr>
          <w:sz w:val="22"/>
          <w:szCs w:val="22"/>
        </w:rPr>
        <w:t>6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2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361642" w:rsidRPr="00361642">
        <w:rPr>
          <w:szCs w:val="22"/>
        </w:rPr>
        <w:t>2</w:t>
      </w:r>
      <w:r w:rsidR="00E43D40" w:rsidRPr="00E43D40">
        <w:rPr>
          <w:szCs w:val="22"/>
        </w:rPr>
        <w:t>9.05</w:t>
      </w:r>
      <w:r w:rsidR="009267CE" w:rsidRPr="009267CE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E43D40" w:rsidRPr="00E43D40">
        <w:rPr>
          <w:szCs w:val="22"/>
        </w:rPr>
        <w:t>04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E43D40" w:rsidRPr="00E43D40">
        <w:rPr>
          <w:szCs w:val="22"/>
        </w:rPr>
        <w:t>6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E43D40" w:rsidRPr="00963892" w:rsidTr="00963892">
        <w:tc>
          <w:tcPr>
            <w:tcW w:w="0" w:type="auto"/>
            <w:shd w:val="clear" w:color="auto" w:fill="auto"/>
          </w:tcPr>
          <w:p w:rsidR="00E43D40" w:rsidRPr="00CE01AE" w:rsidRDefault="00E43D40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E43D40" w:rsidRPr="0070788A" w:rsidRDefault="00E43D40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8</w:t>
            </w:r>
          </w:p>
        </w:tc>
        <w:tc>
          <w:tcPr>
            <w:tcW w:w="0" w:type="auto"/>
            <w:shd w:val="clear" w:color="auto" w:fill="auto"/>
          </w:tcPr>
          <w:p w:rsidR="00E43D40" w:rsidRPr="0070788A" w:rsidRDefault="00E43D40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0</w:t>
            </w:r>
          </w:p>
        </w:tc>
        <w:tc>
          <w:tcPr>
            <w:tcW w:w="0" w:type="auto"/>
            <w:shd w:val="clear" w:color="auto" w:fill="auto"/>
          </w:tcPr>
          <w:p w:rsidR="00E43D40" w:rsidRPr="0070788A" w:rsidRDefault="00E43D40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0" w:type="auto"/>
            <w:shd w:val="clear" w:color="auto" w:fill="auto"/>
          </w:tcPr>
          <w:p w:rsidR="00E43D40" w:rsidRPr="0070788A" w:rsidRDefault="00E43D40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5</w:t>
            </w:r>
          </w:p>
        </w:tc>
        <w:tc>
          <w:tcPr>
            <w:tcW w:w="0" w:type="auto"/>
          </w:tcPr>
          <w:p w:rsidR="00E43D40" w:rsidRPr="0070788A" w:rsidRDefault="00E43D40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6</w:t>
            </w:r>
          </w:p>
        </w:tc>
        <w:tc>
          <w:tcPr>
            <w:tcW w:w="0" w:type="auto"/>
          </w:tcPr>
          <w:p w:rsidR="00E43D40" w:rsidRPr="0070788A" w:rsidRDefault="00E43D40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</w:tr>
      <w:tr w:rsidR="00E43D40" w:rsidRPr="00963892" w:rsidTr="00963892">
        <w:tc>
          <w:tcPr>
            <w:tcW w:w="0" w:type="auto"/>
            <w:shd w:val="clear" w:color="auto" w:fill="auto"/>
          </w:tcPr>
          <w:p w:rsidR="00E43D40" w:rsidRPr="00CE01AE" w:rsidRDefault="00E43D40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43D40" w:rsidRPr="0070788A" w:rsidRDefault="00E43D40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0" w:type="auto"/>
            <w:shd w:val="clear" w:color="auto" w:fill="auto"/>
          </w:tcPr>
          <w:p w:rsidR="00E43D40" w:rsidRPr="0070788A" w:rsidRDefault="00E43D40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0" w:type="auto"/>
            <w:shd w:val="clear" w:color="auto" w:fill="auto"/>
          </w:tcPr>
          <w:p w:rsidR="00E43D40" w:rsidRPr="0070788A" w:rsidRDefault="00E43D40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0" w:type="auto"/>
            <w:shd w:val="clear" w:color="auto" w:fill="auto"/>
          </w:tcPr>
          <w:p w:rsidR="00E43D40" w:rsidRPr="0070788A" w:rsidRDefault="00E43D40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0" w:type="auto"/>
          </w:tcPr>
          <w:p w:rsidR="00E43D40" w:rsidRPr="0070788A" w:rsidRDefault="00E43D40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0" w:type="auto"/>
          </w:tcPr>
          <w:p w:rsidR="00E43D40" w:rsidRPr="0070788A" w:rsidRDefault="00E43D40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E43D40" w:rsidRPr="0070788A" w:rsidRDefault="00E43D40" w:rsidP="00E43D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43D40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43D4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43D4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43D40" w:rsidTr="00E14E8A">
        <w:tc>
          <w:tcPr>
            <w:tcW w:w="140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43D40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-0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0</w:t>
            </w:r>
          </w:p>
        </w:tc>
      </w:tr>
      <w:tr w:rsidR="00E43D40" w:rsidTr="00E14E8A">
        <w:tc>
          <w:tcPr>
            <w:tcW w:w="140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  <w:tr w:rsidR="00E43D40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0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3</w:t>
            </w:r>
          </w:p>
        </w:tc>
      </w:tr>
      <w:tr w:rsidR="00E43D40" w:rsidTr="00E14E8A">
        <w:tc>
          <w:tcPr>
            <w:tcW w:w="140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</w:tbl>
    <w:p w:rsidR="00E43D40" w:rsidRPr="0070788A" w:rsidRDefault="00E43D40" w:rsidP="00E43D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43D40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43D4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43D4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43D40" w:rsidTr="00E14E8A">
        <w:tc>
          <w:tcPr>
            <w:tcW w:w="140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43D40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-0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9</w:t>
            </w:r>
          </w:p>
        </w:tc>
      </w:tr>
      <w:tr w:rsidR="00E43D40" w:rsidTr="00E14E8A">
        <w:tc>
          <w:tcPr>
            <w:tcW w:w="140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  <w:tr w:rsidR="00E43D40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0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3</w:t>
            </w:r>
          </w:p>
        </w:tc>
      </w:tr>
      <w:tr w:rsidR="00E43D40" w:rsidTr="00E14E8A">
        <w:tc>
          <w:tcPr>
            <w:tcW w:w="140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</w:tbl>
    <w:p w:rsidR="00E43D40" w:rsidRPr="0070788A" w:rsidRDefault="00E43D40" w:rsidP="00E43D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43D40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43D4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43D4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43D40" w:rsidTr="00E14E8A">
        <w:tc>
          <w:tcPr>
            <w:tcW w:w="140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43D40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-0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6</w:t>
            </w:r>
          </w:p>
        </w:tc>
      </w:tr>
      <w:tr w:rsidR="00E43D40" w:rsidTr="00E14E8A">
        <w:tc>
          <w:tcPr>
            <w:tcW w:w="140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  <w:tr w:rsidR="00E43D40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0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2</w:t>
            </w:r>
          </w:p>
        </w:tc>
      </w:tr>
      <w:tr w:rsidR="00E43D40" w:rsidTr="00E14E8A">
        <w:tc>
          <w:tcPr>
            <w:tcW w:w="140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:rsidR="00E43D40" w:rsidRPr="0070788A" w:rsidRDefault="00E43D40" w:rsidP="00E43D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43D40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43D4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43D4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43D40" w:rsidTr="00E14E8A">
        <w:tc>
          <w:tcPr>
            <w:tcW w:w="140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43D40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-0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5</w:t>
            </w:r>
          </w:p>
        </w:tc>
      </w:tr>
      <w:tr w:rsidR="00E43D40" w:rsidTr="00E14E8A">
        <w:tc>
          <w:tcPr>
            <w:tcW w:w="140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  <w:tr w:rsidR="00E43D40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0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8</w:t>
            </w:r>
          </w:p>
        </w:tc>
      </w:tr>
      <w:tr w:rsidR="00E43D40" w:rsidTr="00E14E8A">
        <w:tc>
          <w:tcPr>
            <w:tcW w:w="140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:rsidR="00E43D40" w:rsidRPr="0070788A" w:rsidRDefault="00E43D40" w:rsidP="00E43D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43D40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43D4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43D4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43D40" w:rsidTr="00E14E8A">
        <w:tc>
          <w:tcPr>
            <w:tcW w:w="140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43D40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-0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2</w:t>
            </w:r>
          </w:p>
        </w:tc>
      </w:tr>
      <w:tr w:rsidR="00E43D40" w:rsidTr="00E14E8A">
        <w:tc>
          <w:tcPr>
            <w:tcW w:w="140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  <w:tr w:rsidR="00E43D40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0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8</w:t>
            </w:r>
          </w:p>
        </w:tc>
      </w:tr>
      <w:tr w:rsidR="00E43D40" w:rsidTr="00E14E8A">
        <w:tc>
          <w:tcPr>
            <w:tcW w:w="140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</w:tbl>
    <w:p w:rsidR="00E43D40" w:rsidRPr="0070788A" w:rsidRDefault="00E43D40" w:rsidP="00E43D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43D40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43D4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43D4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43D40" w:rsidTr="00E14E8A">
        <w:tc>
          <w:tcPr>
            <w:tcW w:w="140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43D40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-0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</w:tr>
      <w:tr w:rsidR="00E43D40" w:rsidTr="00E14E8A">
        <w:tc>
          <w:tcPr>
            <w:tcW w:w="140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  <w:tr w:rsidR="00E43D40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0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4</w:t>
            </w:r>
          </w:p>
        </w:tc>
      </w:tr>
      <w:tr w:rsidR="00E43D40" w:rsidTr="00E14E8A">
        <w:tc>
          <w:tcPr>
            <w:tcW w:w="140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43D40" w:rsidRPr="0070788A" w:rsidRDefault="00E43D40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E43D40" w:rsidRPr="0070788A" w:rsidRDefault="00E43D40" w:rsidP="00E43D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43D40" w:rsidTr="00E14E8A">
        <w:tc>
          <w:tcPr>
            <w:tcW w:w="16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43D40" w:rsidTr="00E14E8A">
        <w:tc>
          <w:tcPr>
            <w:tcW w:w="16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0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5.1</w:t>
            </w:r>
          </w:p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3.7</w:t>
            </w:r>
          </w:p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6.8</w:t>
            </w:r>
          </w:p>
        </w:tc>
      </w:tr>
    </w:tbl>
    <w:p w:rsidR="00E43D40" w:rsidRPr="0070788A" w:rsidRDefault="00E43D40" w:rsidP="00E43D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43D40" w:rsidTr="00E14E8A">
        <w:tc>
          <w:tcPr>
            <w:tcW w:w="16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43D40" w:rsidTr="00E14E8A">
        <w:tc>
          <w:tcPr>
            <w:tcW w:w="16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0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7.6</w:t>
            </w:r>
          </w:p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7.8</w:t>
            </w:r>
          </w:p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1.6</w:t>
            </w:r>
          </w:p>
        </w:tc>
      </w:tr>
    </w:tbl>
    <w:p w:rsidR="00E43D40" w:rsidRPr="0070788A" w:rsidRDefault="00E43D40" w:rsidP="00E43D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43D40" w:rsidTr="00E14E8A">
        <w:tc>
          <w:tcPr>
            <w:tcW w:w="16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43D40" w:rsidTr="00E14E8A">
        <w:tc>
          <w:tcPr>
            <w:tcW w:w="16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0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7.4</w:t>
            </w:r>
          </w:p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3.9</w:t>
            </w:r>
          </w:p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.4</w:t>
            </w:r>
          </w:p>
        </w:tc>
      </w:tr>
    </w:tbl>
    <w:p w:rsidR="00E43D40" w:rsidRPr="0070788A" w:rsidRDefault="00E43D40" w:rsidP="00E43D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43D40" w:rsidTr="00E14E8A">
        <w:tc>
          <w:tcPr>
            <w:tcW w:w="16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43D40" w:rsidTr="00E14E8A">
        <w:tc>
          <w:tcPr>
            <w:tcW w:w="16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0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3.0</w:t>
            </w:r>
          </w:p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6.5</w:t>
            </w:r>
          </w:p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2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5.7</w:t>
            </w:r>
          </w:p>
        </w:tc>
      </w:tr>
    </w:tbl>
    <w:p w:rsidR="00E43D40" w:rsidRPr="0070788A" w:rsidRDefault="00E43D40" w:rsidP="00E43D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43D40" w:rsidTr="00E14E8A">
        <w:tc>
          <w:tcPr>
            <w:tcW w:w="16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43D40" w:rsidTr="00E14E8A">
        <w:tc>
          <w:tcPr>
            <w:tcW w:w="16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0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4.6</w:t>
            </w:r>
          </w:p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3.9</w:t>
            </w:r>
          </w:p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.1</w:t>
            </w:r>
          </w:p>
        </w:tc>
      </w:tr>
    </w:tbl>
    <w:p w:rsidR="00E43D40" w:rsidRPr="0070788A" w:rsidRDefault="00E43D40" w:rsidP="00E43D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43D40" w:rsidTr="00E14E8A">
        <w:tc>
          <w:tcPr>
            <w:tcW w:w="16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43D40" w:rsidTr="00E14E8A">
        <w:tc>
          <w:tcPr>
            <w:tcW w:w="16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0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.2</w:t>
            </w:r>
          </w:p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43D40" w:rsidRDefault="00E43D40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9.8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1C4171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684" cy="3016800"/>
                  <wp:effectExtent l="0" t="0" r="63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684" cy="30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1C417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1C417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4684" cy="3016800"/>
                  <wp:effectExtent l="0" t="0" r="63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684" cy="30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1C417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1C417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04000" cy="3024000"/>
                  <wp:effectExtent l="0" t="0" r="0" b="508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0" cy="30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1C417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29200" cy="3042000"/>
                  <wp:effectExtent l="0" t="0" r="508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200" cy="30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1C4171" w:rsidRPr="001C4171">
        <w:t>04</w:t>
      </w:r>
      <w:r w:rsidR="00D66591">
        <w:t>.</w:t>
      </w:r>
      <w:r w:rsidR="00460E39" w:rsidRPr="00460E39">
        <w:t>0</w:t>
      </w:r>
      <w:r w:rsidR="001C4171" w:rsidRPr="001C4171">
        <w:t>6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CF4760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CF4760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CF4760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A606A7" w:rsidP="00CF4760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CF4760">
              <w:rPr>
                <w:rFonts w:ascii="Arial" w:hAnsi="Arial" w:cs="Arial"/>
                <w:lang w:val="en-US"/>
              </w:rPr>
              <w:t>9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945943">
              <w:rPr>
                <w:rFonts w:ascii="Arial" w:hAnsi="Arial" w:cs="Arial"/>
                <w:lang w:val="en-US"/>
              </w:rPr>
              <w:t>5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CF4760">
              <w:rPr>
                <w:rFonts w:ascii="Arial" w:hAnsi="Arial" w:cs="Arial"/>
                <w:lang w:val="en-US"/>
              </w:rPr>
              <w:t>04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CF4760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CF4760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CF4760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CF4760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79236E" w:rsidRDefault="00CF4760" w:rsidP="00CF4760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4</w:t>
            </w:r>
            <w:r w:rsidR="000226F6" w:rsidRPr="00D14967">
              <w:rPr>
                <w:rFonts w:ascii="Arial" w:hAnsi="Arial" w:cs="Arial"/>
              </w:rPr>
              <w:t>.</w:t>
            </w:r>
            <w:r w:rsidR="00945943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76008E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601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76008E" w:rsidRPr="0076008E">
        <w:t>01</w:t>
      </w:r>
      <w:r>
        <w:t>.</w:t>
      </w:r>
      <w:r w:rsidR="00C1582F" w:rsidRPr="00C1582F">
        <w:t>0</w:t>
      </w:r>
      <w:r w:rsidR="0076008E" w:rsidRPr="0076008E">
        <w:t>6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76008E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601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76008E" w:rsidRPr="0076008E">
        <w:t>01</w:t>
      </w:r>
      <w:r w:rsidR="00365969">
        <w:t>.</w:t>
      </w:r>
      <w:r w:rsidR="006823B8" w:rsidRPr="006823B8">
        <w:t>0</w:t>
      </w:r>
      <w:r w:rsidR="0076008E" w:rsidRPr="0076008E">
        <w:t>6</w:t>
      </w:r>
      <w:r w:rsidR="00365969">
        <w:t>.201</w:t>
      </w:r>
      <w:r w:rsidR="006823B8" w:rsidRPr="006823B8">
        <w:t>7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B02D31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605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B02D31" w:rsidRPr="00B02D31">
        <w:t>05</w:t>
      </w:r>
      <w:r>
        <w:t>.</w:t>
      </w:r>
      <w:r w:rsidR="00BD7582" w:rsidRPr="00BD7582">
        <w:t>0</w:t>
      </w:r>
      <w:r w:rsidR="00B02D31" w:rsidRPr="00B02D31">
        <w:t>6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B02D31" w:rsidRPr="00B02D31">
        <w:t>06</w:t>
      </w:r>
      <w:r>
        <w:t>.</w:t>
      </w:r>
      <w:r w:rsidR="00BD7582" w:rsidRPr="00BD7582">
        <w:t>0</w:t>
      </w:r>
      <w:r w:rsidR="00B02D31" w:rsidRPr="00B02D31">
        <w:t>6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B02D31" w:rsidRPr="00B02D31">
        <w:t>01</w:t>
      </w:r>
      <w:r>
        <w:t>-</w:t>
      </w:r>
      <w:r w:rsidR="00B02D31" w:rsidRPr="00B02D31">
        <w:t>05</w:t>
      </w:r>
      <w:r>
        <w:t>.</w:t>
      </w:r>
      <w:r w:rsidR="00BD7582" w:rsidRPr="00BD7582">
        <w:t>0</w:t>
      </w:r>
      <w:r w:rsidR="00B02D31" w:rsidRPr="00B02D31">
        <w:t>6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0D7651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49200" cy="2894400"/>
                  <wp:effectExtent l="0" t="0" r="0" b="127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200" cy="28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0D7651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0D7651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0D7651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0D7651" w:rsidRPr="000D7651">
        <w:rPr>
          <w:sz w:val="20"/>
          <w:szCs w:val="20"/>
        </w:rPr>
        <w:t>04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0D7651" w:rsidRPr="000D7651">
        <w:rPr>
          <w:sz w:val="20"/>
          <w:szCs w:val="20"/>
        </w:rPr>
        <w:t>6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C35B4B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35B4B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35B4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C12585" w:rsidP="00C35B4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C35B4B">
              <w:rPr>
                <w:rFonts w:ascii="Arial" w:hAnsi="Arial" w:cs="Arial"/>
                <w:lang w:val="en-US"/>
              </w:rPr>
              <w:t>9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D86398">
              <w:rPr>
                <w:rFonts w:ascii="Arial" w:hAnsi="Arial" w:cs="Arial"/>
                <w:lang w:val="en-US"/>
              </w:rPr>
              <w:t>5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C35B4B">
              <w:rPr>
                <w:rFonts w:ascii="Arial" w:hAnsi="Arial" w:cs="Arial"/>
                <w:lang w:val="en-US"/>
              </w:rPr>
              <w:t>04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C35B4B">
              <w:rPr>
                <w:rFonts w:ascii="Arial" w:hAnsi="Arial" w:cs="Arial"/>
                <w:lang w:val="en-US"/>
              </w:rPr>
              <w:t>6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C35B4B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C35B4B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C35B4B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C35B4B" w:rsidP="00C35B4B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4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6F7F59" w:rsidRPr="006F7F59">
        <w:rPr>
          <w:sz w:val="22"/>
          <w:szCs w:val="22"/>
        </w:rPr>
        <w:t>2</w:t>
      </w:r>
      <w:r w:rsidR="00486672" w:rsidRPr="00486672">
        <w:rPr>
          <w:sz w:val="22"/>
          <w:szCs w:val="22"/>
        </w:rPr>
        <w:t>9.05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486672" w:rsidRPr="00486672">
        <w:rPr>
          <w:sz w:val="22"/>
          <w:szCs w:val="22"/>
        </w:rPr>
        <w:t>04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486672" w:rsidRPr="00486672">
        <w:rPr>
          <w:sz w:val="22"/>
          <w:szCs w:val="22"/>
        </w:rPr>
        <w:t>6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486672" w:rsidTr="00B2330B">
        <w:tc>
          <w:tcPr>
            <w:tcW w:w="1160" w:type="dxa"/>
            <w:shd w:val="clear" w:color="auto" w:fill="auto"/>
          </w:tcPr>
          <w:p w:rsidR="00486672" w:rsidRDefault="00486672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86672" w:rsidRPr="0070788A" w:rsidRDefault="00486672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6.1</w:t>
            </w:r>
          </w:p>
        </w:tc>
        <w:tc>
          <w:tcPr>
            <w:tcW w:w="2160" w:type="dxa"/>
            <w:shd w:val="clear" w:color="auto" w:fill="auto"/>
          </w:tcPr>
          <w:p w:rsidR="00486672" w:rsidRPr="0070788A" w:rsidRDefault="00486672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7</w:t>
            </w:r>
          </w:p>
        </w:tc>
        <w:tc>
          <w:tcPr>
            <w:tcW w:w="2160" w:type="dxa"/>
            <w:shd w:val="clear" w:color="auto" w:fill="auto"/>
          </w:tcPr>
          <w:p w:rsidR="00486672" w:rsidRPr="0070788A" w:rsidRDefault="00486672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4</w:t>
            </w:r>
          </w:p>
        </w:tc>
        <w:tc>
          <w:tcPr>
            <w:tcW w:w="2160" w:type="dxa"/>
            <w:shd w:val="clear" w:color="auto" w:fill="auto"/>
          </w:tcPr>
          <w:p w:rsidR="00486672" w:rsidRPr="0070788A" w:rsidRDefault="00486672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0</w:t>
            </w:r>
          </w:p>
        </w:tc>
      </w:tr>
      <w:tr w:rsidR="00486672" w:rsidTr="00B2330B">
        <w:tc>
          <w:tcPr>
            <w:tcW w:w="1160" w:type="dxa"/>
            <w:shd w:val="clear" w:color="auto" w:fill="auto"/>
          </w:tcPr>
          <w:p w:rsidR="00486672" w:rsidRDefault="00486672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86672" w:rsidRPr="0070788A" w:rsidRDefault="00486672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0</w:t>
            </w:r>
          </w:p>
        </w:tc>
        <w:tc>
          <w:tcPr>
            <w:tcW w:w="2160" w:type="dxa"/>
            <w:shd w:val="clear" w:color="auto" w:fill="auto"/>
          </w:tcPr>
          <w:p w:rsidR="00486672" w:rsidRPr="0070788A" w:rsidRDefault="00486672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2160" w:type="dxa"/>
            <w:shd w:val="clear" w:color="auto" w:fill="auto"/>
          </w:tcPr>
          <w:p w:rsidR="00486672" w:rsidRPr="0070788A" w:rsidRDefault="00486672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2160" w:type="dxa"/>
            <w:shd w:val="clear" w:color="auto" w:fill="auto"/>
          </w:tcPr>
          <w:p w:rsidR="00486672" w:rsidRPr="0070788A" w:rsidRDefault="00486672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486672" w:rsidRPr="0070788A" w:rsidRDefault="00486672" w:rsidP="004866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86672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8667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8667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86672" w:rsidTr="00E14E8A">
        <w:tc>
          <w:tcPr>
            <w:tcW w:w="1400" w:type="dxa"/>
            <w:vMerge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486672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-0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4.0</w:t>
            </w:r>
          </w:p>
        </w:tc>
      </w:tr>
      <w:tr w:rsidR="00486672" w:rsidTr="00E14E8A">
        <w:tc>
          <w:tcPr>
            <w:tcW w:w="1400" w:type="dxa"/>
            <w:vMerge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  <w:tr w:rsidR="00486672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0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1.9</w:t>
            </w:r>
          </w:p>
        </w:tc>
      </w:tr>
      <w:tr w:rsidR="00486672" w:rsidTr="00E14E8A">
        <w:tc>
          <w:tcPr>
            <w:tcW w:w="1400" w:type="dxa"/>
            <w:vMerge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</w:tbl>
    <w:p w:rsidR="00486672" w:rsidRPr="0070788A" w:rsidRDefault="00486672" w:rsidP="004866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86672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8667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8667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86672" w:rsidTr="00E14E8A">
        <w:tc>
          <w:tcPr>
            <w:tcW w:w="1400" w:type="dxa"/>
            <w:vMerge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486672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-0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</w:tr>
      <w:tr w:rsidR="00486672" w:rsidTr="00E14E8A">
        <w:tc>
          <w:tcPr>
            <w:tcW w:w="1400" w:type="dxa"/>
            <w:vMerge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  <w:tr w:rsidR="00486672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0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</w:tr>
      <w:tr w:rsidR="00486672" w:rsidTr="00E14E8A">
        <w:tc>
          <w:tcPr>
            <w:tcW w:w="1400" w:type="dxa"/>
            <w:vMerge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:rsidR="00486672" w:rsidRPr="0070788A" w:rsidRDefault="00486672" w:rsidP="0048667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86672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8667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8667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86672" w:rsidTr="00E14E8A">
        <w:tc>
          <w:tcPr>
            <w:tcW w:w="1400" w:type="dxa"/>
            <w:vMerge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486672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-0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6</w:t>
            </w:r>
          </w:p>
        </w:tc>
      </w:tr>
      <w:tr w:rsidR="00486672" w:rsidTr="00E14E8A">
        <w:tc>
          <w:tcPr>
            <w:tcW w:w="1400" w:type="dxa"/>
            <w:vMerge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  <w:tr w:rsidR="00486672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0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5</w:t>
            </w:r>
          </w:p>
        </w:tc>
      </w:tr>
      <w:tr w:rsidR="00486672" w:rsidTr="00E14E8A">
        <w:tc>
          <w:tcPr>
            <w:tcW w:w="1400" w:type="dxa"/>
            <w:vMerge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</w:tr>
    </w:tbl>
    <w:p w:rsidR="00486672" w:rsidRPr="0070788A" w:rsidRDefault="00486672" w:rsidP="004866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86672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8667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8667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86672" w:rsidTr="00E14E8A">
        <w:tc>
          <w:tcPr>
            <w:tcW w:w="1400" w:type="dxa"/>
            <w:vMerge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486672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-0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5.3</w:t>
            </w:r>
          </w:p>
        </w:tc>
      </w:tr>
      <w:tr w:rsidR="00486672" w:rsidTr="00E14E8A">
        <w:tc>
          <w:tcPr>
            <w:tcW w:w="1400" w:type="dxa"/>
            <w:vMerge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</w:tr>
      <w:tr w:rsidR="00486672" w:rsidTr="00E14E8A">
        <w:tc>
          <w:tcPr>
            <w:tcW w:w="1400" w:type="dxa"/>
            <w:vMerge w:val="restart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0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4</w:t>
            </w:r>
          </w:p>
        </w:tc>
      </w:tr>
      <w:tr w:rsidR="00486672" w:rsidTr="00E14E8A">
        <w:tc>
          <w:tcPr>
            <w:tcW w:w="1400" w:type="dxa"/>
            <w:vMerge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6672" w:rsidRPr="0070788A" w:rsidRDefault="00486672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486672" w:rsidRPr="0070788A" w:rsidRDefault="00486672" w:rsidP="004866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86672" w:rsidTr="00E14E8A">
        <w:tc>
          <w:tcPr>
            <w:tcW w:w="16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86672" w:rsidTr="00E14E8A">
        <w:tc>
          <w:tcPr>
            <w:tcW w:w="16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0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3.4</w:t>
            </w:r>
          </w:p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19.3</w:t>
            </w:r>
          </w:p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2.8</w:t>
            </w:r>
          </w:p>
        </w:tc>
      </w:tr>
    </w:tbl>
    <w:p w:rsidR="00486672" w:rsidRPr="0070788A" w:rsidRDefault="00486672" w:rsidP="004866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86672" w:rsidTr="00E14E8A">
        <w:tc>
          <w:tcPr>
            <w:tcW w:w="16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86672" w:rsidTr="00E14E8A">
        <w:tc>
          <w:tcPr>
            <w:tcW w:w="16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0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9.8</w:t>
            </w:r>
          </w:p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2.6</w:t>
            </w:r>
          </w:p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0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7.6</w:t>
            </w:r>
          </w:p>
        </w:tc>
      </w:tr>
    </w:tbl>
    <w:p w:rsidR="00486672" w:rsidRPr="0070788A" w:rsidRDefault="00486672" w:rsidP="0048667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86672" w:rsidTr="00E14E8A">
        <w:tc>
          <w:tcPr>
            <w:tcW w:w="16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86672" w:rsidTr="00E14E8A">
        <w:tc>
          <w:tcPr>
            <w:tcW w:w="16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0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.6</w:t>
            </w:r>
          </w:p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2.0</w:t>
            </w:r>
          </w:p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5.7</w:t>
            </w:r>
          </w:p>
        </w:tc>
      </w:tr>
    </w:tbl>
    <w:p w:rsidR="00486672" w:rsidRPr="0070788A" w:rsidRDefault="00486672" w:rsidP="004866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86672" w:rsidTr="00E14E8A">
        <w:tc>
          <w:tcPr>
            <w:tcW w:w="16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86672" w:rsidTr="00E14E8A">
        <w:tc>
          <w:tcPr>
            <w:tcW w:w="16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0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3.4</w:t>
            </w:r>
          </w:p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1.8</w:t>
            </w:r>
          </w:p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0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86672" w:rsidRDefault="00486672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.1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531AA3" w:rsidRPr="007B3091" w:rsidRDefault="00531AA3" w:rsidP="00531A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5-04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31AA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31AA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5.1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3.7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6.8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7.6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7.8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1.6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9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5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3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.5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4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8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3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7.4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3.9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.4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1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1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9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8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3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3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3.0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6.5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5.7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6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4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4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6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4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8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9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5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7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.7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3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1AA3" w:rsidRPr="007B3091" w:rsidRDefault="00531AA3" w:rsidP="00531A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5.05-04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31AA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31AA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5.1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4.3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1.7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7.6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.4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7.9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9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.3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5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9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8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8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7.4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7.5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6.3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1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1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9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6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0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0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3.0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9.0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8.4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6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4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8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1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3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9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9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8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.7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7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531AA3" w:rsidRPr="007B3091" w:rsidRDefault="00531AA3" w:rsidP="00531A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5-04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31AA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31AA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3.4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19.3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2.8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9.8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2.6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7.6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.5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3.4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.8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4.0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.3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8.8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.6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2.0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5.7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7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5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4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3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.7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.9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3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6.2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.9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3.4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1.8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.1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.1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2.7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6.2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4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.9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7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AB7824" w:rsidRDefault="00AB7824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531AA3" w:rsidRPr="007B3091" w:rsidRDefault="00531AA3" w:rsidP="00531A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.05-04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31AA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31AA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4.3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19.3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7.9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0.7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2.6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1.2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0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3.4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7.8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8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.3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6.4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.3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2.0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.6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0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5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4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5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5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0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4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3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.3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5.2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1.8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2.9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9.8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2.7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4.5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8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8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.9</w:t>
            </w:r>
          </w:p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2</w:t>
            </w:r>
          </w:p>
        </w:tc>
      </w:tr>
      <w:tr w:rsidR="00531AA3" w:rsidTr="00E14E8A">
        <w:tc>
          <w:tcPr>
            <w:tcW w:w="18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1AA3" w:rsidRPr="007B3091" w:rsidRDefault="00531AA3" w:rsidP="00E14E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531AA3" w:rsidRPr="007B3091" w:rsidRDefault="00531AA3" w:rsidP="00531A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5-0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31AA3" w:rsidTr="00E14E8A">
        <w:tc>
          <w:tcPr>
            <w:tcW w:w="1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531AA3" w:rsidTr="00E14E8A">
        <w:tc>
          <w:tcPr>
            <w:tcW w:w="1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8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0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3</w:t>
            </w:r>
          </w:p>
        </w:tc>
      </w:tr>
      <w:tr w:rsidR="00531AA3" w:rsidTr="00E14E8A">
        <w:tc>
          <w:tcPr>
            <w:tcW w:w="1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</w:tr>
    </w:tbl>
    <w:p w:rsidR="00531AA3" w:rsidRPr="007B3091" w:rsidRDefault="00531AA3" w:rsidP="00531A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5-0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31AA3" w:rsidTr="00E14E8A">
        <w:tc>
          <w:tcPr>
            <w:tcW w:w="1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531AA3" w:rsidTr="00E14E8A">
        <w:tc>
          <w:tcPr>
            <w:tcW w:w="1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</w:tr>
      <w:tr w:rsidR="00531AA3" w:rsidTr="00E14E8A">
        <w:tc>
          <w:tcPr>
            <w:tcW w:w="1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</w:tbl>
    <w:p w:rsidR="00531AA3" w:rsidRPr="007B3091" w:rsidRDefault="00531AA3" w:rsidP="00531A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5-0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31AA3" w:rsidTr="00E14E8A">
        <w:tc>
          <w:tcPr>
            <w:tcW w:w="1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531AA3" w:rsidTr="00E14E8A">
        <w:tc>
          <w:tcPr>
            <w:tcW w:w="1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5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</w:tr>
      <w:tr w:rsidR="00531AA3" w:rsidTr="00E14E8A">
        <w:tc>
          <w:tcPr>
            <w:tcW w:w="1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</w:tbl>
    <w:p w:rsidR="00531AA3" w:rsidRPr="007B3091" w:rsidRDefault="00531AA3" w:rsidP="00531A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5-0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31AA3" w:rsidTr="00E14E8A">
        <w:tc>
          <w:tcPr>
            <w:tcW w:w="1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531AA3" w:rsidTr="00E14E8A">
        <w:tc>
          <w:tcPr>
            <w:tcW w:w="1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  <w:tr w:rsidR="00531AA3" w:rsidTr="00E14E8A">
        <w:tc>
          <w:tcPr>
            <w:tcW w:w="1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</w:tbl>
    <w:p w:rsidR="00531AA3" w:rsidRPr="007B3091" w:rsidRDefault="00531AA3" w:rsidP="00531A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5-0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31AA3" w:rsidTr="00E14E8A">
        <w:tc>
          <w:tcPr>
            <w:tcW w:w="1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531AA3" w:rsidTr="00E14E8A">
        <w:tc>
          <w:tcPr>
            <w:tcW w:w="1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6.1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7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9</w:t>
            </w:r>
          </w:p>
        </w:tc>
      </w:tr>
      <w:tr w:rsidR="00531AA3" w:rsidTr="00E14E8A">
        <w:tc>
          <w:tcPr>
            <w:tcW w:w="1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0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</w:tr>
    </w:tbl>
    <w:p w:rsidR="00531AA3" w:rsidRPr="007B3091" w:rsidRDefault="00531AA3" w:rsidP="00531A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5-0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31AA3" w:rsidTr="00E14E8A">
        <w:tc>
          <w:tcPr>
            <w:tcW w:w="1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531AA3" w:rsidTr="00E14E8A">
        <w:tc>
          <w:tcPr>
            <w:tcW w:w="1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4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</w:tr>
      <w:tr w:rsidR="00531AA3" w:rsidTr="00E14E8A">
        <w:tc>
          <w:tcPr>
            <w:tcW w:w="1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</w:tr>
    </w:tbl>
    <w:p w:rsidR="00531AA3" w:rsidRPr="007B3091" w:rsidRDefault="00531AA3" w:rsidP="00531A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5-0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31AA3" w:rsidTr="00E14E8A">
        <w:tc>
          <w:tcPr>
            <w:tcW w:w="1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0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4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  <w:tr w:rsidR="00531AA3" w:rsidTr="00E14E8A">
        <w:tc>
          <w:tcPr>
            <w:tcW w:w="1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2160" w:type="dxa"/>
            <w:shd w:val="clear" w:color="auto" w:fill="auto"/>
          </w:tcPr>
          <w:p w:rsidR="00531AA3" w:rsidRPr="007B3091" w:rsidRDefault="00531AA3" w:rsidP="00E14E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2160" w:type="dxa"/>
            <w:shd w:val="clear" w:color="auto" w:fill="auto"/>
          </w:tcPr>
          <w:p w:rsidR="00531AA3" w:rsidRDefault="00531AA3" w:rsidP="00E14E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2668" w:rsidRPr="00F40992" w:rsidRDefault="00532668" w:rsidP="00532668">
      <w:pPr>
        <w:jc w:val="center"/>
        <w:rPr>
          <w:rFonts w:ascii="Arial" w:hAnsi="Arial" w:cs="Arial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DDD" w:rsidRDefault="000A7DDD">
      <w:r>
        <w:separator/>
      </w:r>
    </w:p>
  </w:endnote>
  <w:endnote w:type="continuationSeparator" w:id="0">
    <w:p w:rsidR="000A7DDD" w:rsidRDefault="000A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DDD" w:rsidRDefault="000A7DD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02D31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0A7DDD" w:rsidRDefault="000A7DD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02D31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DDD" w:rsidRDefault="000A7DD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02D31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0A7DDD" w:rsidRDefault="000A7DD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02D31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DDD" w:rsidRDefault="000A7DD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02D31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0A7DDD" w:rsidRDefault="000A7DD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02D31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DDD" w:rsidRDefault="000A7DD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60BB3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0A7DDD" w:rsidRDefault="000A7DD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60BB3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DDD" w:rsidRDefault="000A7DDD">
      <w:r>
        <w:separator/>
      </w:r>
    </w:p>
  </w:footnote>
  <w:footnote w:type="continuationSeparator" w:id="0">
    <w:p w:rsidR="000A7DDD" w:rsidRDefault="000A7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DD" w:rsidRDefault="000A7D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FB"/>
    <w:rsid w:val="00110333"/>
    <w:rsid w:val="001109E7"/>
    <w:rsid w:val="00111719"/>
    <w:rsid w:val="0011243D"/>
    <w:rsid w:val="001131B9"/>
    <w:rsid w:val="00114146"/>
    <w:rsid w:val="0011483D"/>
    <w:rsid w:val="00114C71"/>
    <w:rsid w:val="00114E0E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794C"/>
    <w:rsid w:val="001A79A7"/>
    <w:rsid w:val="001A7EA0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C1C"/>
    <w:rsid w:val="001C4077"/>
    <w:rsid w:val="001C4171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AAB"/>
    <w:rsid w:val="001F6D53"/>
    <w:rsid w:val="001F7295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FB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7042"/>
    <w:rsid w:val="002B17CA"/>
    <w:rsid w:val="002B45B6"/>
    <w:rsid w:val="002B4DAA"/>
    <w:rsid w:val="002B51BD"/>
    <w:rsid w:val="002B6712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30005C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91"/>
    <w:rsid w:val="0032136B"/>
    <w:rsid w:val="003227BA"/>
    <w:rsid w:val="00322FC7"/>
    <w:rsid w:val="00323338"/>
    <w:rsid w:val="00323FD3"/>
    <w:rsid w:val="00324105"/>
    <w:rsid w:val="00324AC4"/>
    <w:rsid w:val="00324F43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89A"/>
    <w:rsid w:val="00340848"/>
    <w:rsid w:val="00340F61"/>
    <w:rsid w:val="003427C8"/>
    <w:rsid w:val="00342C42"/>
    <w:rsid w:val="00342D22"/>
    <w:rsid w:val="003433A3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215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396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14CA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3457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E6A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4175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1AA3"/>
    <w:rsid w:val="00532668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6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6E62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24B1"/>
    <w:rsid w:val="00692EC6"/>
    <w:rsid w:val="00693328"/>
    <w:rsid w:val="006933CE"/>
    <w:rsid w:val="00693B3C"/>
    <w:rsid w:val="00693BC8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88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1EB2"/>
    <w:rsid w:val="00753026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A0D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6B5"/>
    <w:rsid w:val="00797D69"/>
    <w:rsid w:val="00797DB4"/>
    <w:rsid w:val="007A072D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5A06"/>
    <w:rsid w:val="00845A75"/>
    <w:rsid w:val="00846138"/>
    <w:rsid w:val="00851BB9"/>
    <w:rsid w:val="00853245"/>
    <w:rsid w:val="00853899"/>
    <w:rsid w:val="008539BE"/>
    <w:rsid w:val="00855130"/>
    <w:rsid w:val="008559C4"/>
    <w:rsid w:val="00855E91"/>
    <w:rsid w:val="00855EE9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B22"/>
    <w:rsid w:val="00865195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D91"/>
    <w:rsid w:val="00AC1237"/>
    <w:rsid w:val="00AC15AB"/>
    <w:rsid w:val="00AC24D1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D31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022E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1971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C98"/>
    <w:rsid w:val="00B45F92"/>
    <w:rsid w:val="00B46569"/>
    <w:rsid w:val="00B46C96"/>
    <w:rsid w:val="00B47A30"/>
    <w:rsid w:val="00B50795"/>
    <w:rsid w:val="00B50865"/>
    <w:rsid w:val="00B50CB9"/>
    <w:rsid w:val="00B51248"/>
    <w:rsid w:val="00B517BB"/>
    <w:rsid w:val="00B51A6D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CB"/>
    <w:rsid w:val="00B97C4A"/>
    <w:rsid w:val="00B97E3A"/>
    <w:rsid w:val="00BA05DC"/>
    <w:rsid w:val="00BA09CF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431"/>
    <w:rsid w:val="00C648E7"/>
    <w:rsid w:val="00C65957"/>
    <w:rsid w:val="00C66EF3"/>
    <w:rsid w:val="00C70C87"/>
    <w:rsid w:val="00C70E48"/>
    <w:rsid w:val="00C70E98"/>
    <w:rsid w:val="00C70FD6"/>
    <w:rsid w:val="00C71877"/>
    <w:rsid w:val="00C72240"/>
    <w:rsid w:val="00C7249E"/>
    <w:rsid w:val="00C726A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4759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A98"/>
    <w:rsid w:val="00CC7989"/>
    <w:rsid w:val="00CC7ACA"/>
    <w:rsid w:val="00CD02DC"/>
    <w:rsid w:val="00CD0618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59E5"/>
    <w:rsid w:val="00D76C3D"/>
    <w:rsid w:val="00D776A1"/>
    <w:rsid w:val="00D77C9A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31DB"/>
    <w:rsid w:val="00E03871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3D40"/>
    <w:rsid w:val="00E4517E"/>
    <w:rsid w:val="00E459AA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4BE3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2EAD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35DF-36B2-4C30-A1EC-573125B1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6</TotalTime>
  <Pages>31</Pages>
  <Words>5572</Words>
  <Characters>3176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26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718</cp:revision>
  <cp:lastPrinted>2016-06-14T16:46:00Z</cp:lastPrinted>
  <dcterms:created xsi:type="dcterms:W3CDTF">2016-08-01T20:09:00Z</dcterms:created>
  <dcterms:modified xsi:type="dcterms:W3CDTF">2017-06-06T14:39:00Z</dcterms:modified>
</cp:coreProperties>
</file>